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780B10" w14:paraId="1A733086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FC818FB" w14:textId="77777777" w:rsidR="00602F7D" w:rsidRPr="00780B10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7B08FC" w:rsidRPr="00780B10" w14:paraId="23121AC6" w14:textId="77777777" w:rsidTr="002643B3">
        <w:trPr>
          <w:trHeight w:val="290"/>
        </w:trPr>
        <w:tc>
          <w:tcPr>
            <w:tcW w:w="1234" w:type="pct"/>
          </w:tcPr>
          <w:p w14:paraId="50194844" w14:textId="77777777" w:rsidR="007B08FC" w:rsidRPr="00780B10" w:rsidRDefault="007B08FC" w:rsidP="007B08FC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0B1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62C65" w14:textId="043ACF49" w:rsidR="007B08FC" w:rsidRPr="00780B10" w:rsidRDefault="007B08FC" w:rsidP="007B08F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780B10">
                <w:rPr>
                  <w:rStyle w:val="Hyperlink"/>
                  <w:rFonts w:ascii="Arial" w:eastAsia="MS Mincho" w:hAnsi="Arial" w:cs="Arial"/>
                  <w:b/>
                  <w:sz w:val="20"/>
                  <w:szCs w:val="20"/>
                </w:rPr>
                <w:t xml:space="preserve">Asian Journal of Advanced Research and Reports </w:t>
              </w:r>
            </w:hyperlink>
          </w:p>
        </w:tc>
      </w:tr>
      <w:tr w:rsidR="007B08FC" w:rsidRPr="00780B10" w14:paraId="2B0482EC" w14:textId="77777777" w:rsidTr="002643B3">
        <w:trPr>
          <w:trHeight w:val="290"/>
        </w:trPr>
        <w:tc>
          <w:tcPr>
            <w:tcW w:w="1234" w:type="pct"/>
          </w:tcPr>
          <w:p w14:paraId="0899EFFB" w14:textId="77777777" w:rsidR="007B08FC" w:rsidRPr="00780B10" w:rsidRDefault="007B08FC" w:rsidP="007B08FC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0B1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81FB1" w14:textId="25B546E2" w:rsidR="007B08FC" w:rsidRPr="00780B10" w:rsidRDefault="007B08FC" w:rsidP="007B08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0B1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ARR_153211</w:t>
            </w:r>
          </w:p>
        </w:tc>
      </w:tr>
      <w:tr w:rsidR="007B08FC" w:rsidRPr="00780B10" w14:paraId="6935D41D" w14:textId="77777777" w:rsidTr="002643B3">
        <w:trPr>
          <w:trHeight w:val="650"/>
        </w:trPr>
        <w:tc>
          <w:tcPr>
            <w:tcW w:w="1234" w:type="pct"/>
          </w:tcPr>
          <w:p w14:paraId="671F655C" w14:textId="77777777" w:rsidR="007B08FC" w:rsidRPr="00780B10" w:rsidRDefault="007B08FC" w:rsidP="007B08FC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0B1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05B28" w14:textId="13ABC7DB" w:rsidR="007B08FC" w:rsidRPr="00780B10" w:rsidRDefault="007B08FC" w:rsidP="007B08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0B10">
              <w:rPr>
                <w:rFonts w:ascii="Arial" w:hAnsi="Arial" w:cs="Arial"/>
                <w:b/>
                <w:sz w:val="20"/>
                <w:szCs w:val="20"/>
                <w:lang w:val="en-GB"/>
              </w:rPr>
              <w:t>Performance of construction workers in high rise building projects in Nairobi: Focusing on both quantitative and qualitative dimensions of labour performance</w:t>
            </w:r>
          </w:p>
        </w:tc>
      </w:tr>
      <w:tr w:rsidR="00CF0BBB" w:rsidRPr="00780B10" w14:paraId="58AD7458" w14:textId="77777777" w:rsidTr="002643B3">
        <w:trPr>
          <w:trHeight w:val="332"/>
        </w:trPr>
        <w:tc>
          <w:tcPr>
            <w:tcW w:w="1234" w:type="pct"/>
          </w:tcPr>
          <w:p w14:paraId="51173A6B" w14:textId="77777777" w:rsidR="00CF0BBB" w:rsidRPr="00780B10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0B1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90B91" w14:textId="77777777" w:rsidR="00CF0BBB" w:rsidRPr="00780B10" w:rsidRDefault="00A827B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0B10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5F7A5F99" w14:textId="1F0A2C39" w:rsidR="00B0588D" w:rsidRPr="00780B10" w:rsidRDefault="00B0588D" w:rsidP="00B0588D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B0588D" w:rsidRPr="00780B10" w14:paraId="2CD55967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4B26611" w14:textId="77777777" w:rsidR="00B0588D" w:rsidRPr="00780B10" w:rsidRDefault="00B0588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80B1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780B10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B02932F" w14:textId="77777777" w:rsidR="00B0588D" w:rsidRPr="00780B10" w:rsidRDefault="00B058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0588D" w:rsidRPr="00780B10" w14:paraId="0AF6F411" w14:textId="77777777">
        <w:tc>
          <w:tcPr>
            <w:tcW w:w="1265" w:type="pct"/>
            <w:noWrap/>
          </w:tcPr>
          <w:p w14:paraId="0FD38A7B" w14:textId="77777777" w:rsidR="00B0588D" w:rsidRPr="00780B10" w:rsidRDefault="00B0588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1743DCA" w14:textId="77777777" w:rsidR="00B0588D" w:rsidRPr="00780B10" w:rsidRDefault="00B0588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780B10">
              <w:rPr>
                <w:rFonts w:ascii="Arial" w:hAnsi="Arial" w:cs="Arial"/>
                <w:lang w:val="en-GB"/>
              </w:rPr>
              <w:t>Reviewer’s comment</w:t>
            </w:r>
          </w:p>
          <w:p w14:paraId="23735590" w14:textId="2E8620F4" w:rsidR="005709B3" w:rsidRPr="00780B10" w:rsidRDefault="005709B3" w:rsidP="005709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62D5D" w14:textId="77777777" w:rsidR="005709B3" w:rsidRPr="00780B10" w:rsidRDefault="005709B3" w:rsidP="005709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426F72A" w14:textId="77777777" w:rsidR="0065346E" w:rsidRPr="00780B10" w:rsidRDefault="0065346E" w:rsidP="0065346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80B1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80B1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5E4F0CF" w14:textId="77777777" w:rsidR="00B0588D" w:rsidRPr="00780B10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588D" w:rsidRPr="00780B10" w14:paraId="661E22F1" w14:textId="77777777">
        <w:trPr>
          <w:trHeight w:val="1264"/>
        </w:trPr>
        <w:tc>
          <w:tcPr>
            <w:tcW w:w="1265" w:type="pct"/>
            <w:noWrap/>
          </w:tcPr>
          <w:p w14:paraId="3EFDF2DD" w14:textId="77777777" w:rsidR="00B0588D" w:rsidRPr="00780B10" w:rsidRDefault="00B0588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0B1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F5AD517" w14:textId="77777777" w:rsidR="00B0588D" w:rsidRPr="00780B10" w:rsidRDefault="00B0588D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AAD8DCD" w14:textId="5A63844A" w:rsidR="00B0588D" w:rsidRPr="00780B10" w:rsidRDefault="008B0A7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0B10">
              <w:rPr>
                <w:rFonts w:ascii="Arial" w:hAnsi="Arial" w:cs="Arial"/>
                <w:sz w:val="20"/>
                <w:szCs w:val="20"/>
                <w:lang w:val="en-GB"/>
              </w:rPr>
              <w:t xml:space="preserve">This manuscript has been </w:t>
            </w:r>
            <w:r w:rsidR="006C1FBA" w:rsidRPr="00780B10">
              <w:rPr>
                <w:rFonts w:ascii="Arial" w:hAnsi="Arial" w:cs="Arial"/>
                <w:sz w:val="20"/>
                <w:szCs w:val="20"/>
                <w:lang w:val="en-GB"/>
              </w:rPr>
              <w:t>insightful</w:t>
            </w:r>
            <w:r w:rsidRPr="00780B10">
              <w:rPr>
                <w:rFonts w:ascii="Arial" w:hAnsi="Arial" w:cs="Arial"/>
                <w:sz w:val="20"/>
                <w:szCs w:val="20"/>
                <w:lang w:val="en-GB"/>
              </w:rPr>
              <w:t xml:space="preserve"> to me as a reviewer</w:t>
            </w:r>
            <w:r w:rsidR="006C1FBA" w:rsidRPr="00780B10">
              <w:rPr>
                <w:rFonts w:ascii="Arial" w:hAnsi="Arial" w:cs="Arial"/>
                <w:sz w:val="20"/>
                <w:szCs w:val="20"/>
                <w:lang w:val="en-GB"/>
              </w:rPr>
              <w:t xml:space="preserve">. The manuscript </w:t>
            </w:r>
            <w:r w:rsidR="001B5D3D" w:rsidRPr="00780B10">
              <w:rPr>
                <w:rFonts w:ascii="Arial" w:hAnsi="Arial" w:cs="Arial"/>
                <w:sz w:val="20"/>
                <w:szCs w:val="20"/>
                <w:lang w:val="en-GB"/>
              </w:rPr>
              <w:t>clearly explains the construction industry in Kenya</w:t>
            </w:r>
            <w:r w:rsidR="00135E22" w:rsidRPr="00780B10">
              <w:rPr>
                <w:rFonts w:ascii="Arial" w:hAnsi="Arial" w:cs="Arial"/>
                <w:sz w:val="20"/>
                <w:szCs w:val="20"/>
                <w:lang w:val="en-GB"/>
              </w:rPr>
              <w:t xml:space="preserve"> (including its varying efficiencies)</w:t>
            </w:r>
            <w:r w:rsidR="00C02E86" w:rsidRPr="00780B10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3027D1" w:rsidRPr="00780B10">
              <w:rPr>
                <w:rFonts w:ascii="Arial" w:hAnsi="Arial" w:cs="Arial"/>
                <w:sz w:val="20"/>
                <w:szCs w:val="20"/>
                <w:lang w:val="en-GB"/>
              </w:rPr>
              <w:t>identifies construction workers in terms of experience</w:t>
            </w:r>
            <w:r w:rsidR="001B5D3D" w:rsidRPr="00780B1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02E86" w:rsidRPr="00780B10">
              <w:rPr>
                <w:rFonts w:ascii="Arial" w:hAnsi="Arial" w:cs="Arial"/>
                <w:sz w:val="20"/>
                <w:szCs w:val="20"/>
                <w:lang w:val="en-GB"/>
              </w:rPr>
              <w:t xml:space="preserve">and </w:t>
            </w:r>
            <w:r w:rsidR="006727B5" w:rsidRPr="00780B10">
              <w:rPr>
                <w:rFonts w:ascii="Arial" w:hAnsi="Arial" w:cs="Arial"/>
                <w:sz w:val="20"/>
                <w:szCs w:val="20"/>
                <w:lang w:val="en-GB"/>
              </w:rPr>
              <w:t>the nee</w:t>
            </w:r>
            <w:r w:rsidR="00135E22" w:rsidRPr="00780B10">
              <w:rPr>
                <w:rFonts w:ascii="Arial" w:hAnsi="Arial" w:cs="Arial"/>
                <w:sz w:val="20"/>
                <w:szCs w:val="20"/>
                <w:lang w:val="en-GB"/>
              </w:rPr>
              <w:t xml:space="preserve">d for improvement in effectiveness of </w:t>
            </w:r>
            <w:r w:rsidR="00E32E41" w:rsidRPr="00780B10">
              <w:rPr>
                <w:rFonts w:ascii="Arial" w:hAnsi="Arial" w:cs="Arial"/>
                <w:sz w:val="20"/>
                <w:szCs w:val="20"/>
                <w:lang w:val="en-GB"/>
              </w:rPr>
              <w:t xml:space="preserve">workers. This manuscript highlights the gaps in Kenya’s construction </w:t>
            </w:r>
            <w:r w:rsidR="00F72C02" w:rsidRPr="00780B10">
              <w:rPr>
                <w:rFonts w:ascii="Arial" w:hAnsi="Arial" w:cs="Arial"/>
                <w:sz w:val="20"/>
                <w:szCs w:val="20"/>
                <w:lang w:val="en-GB"/>
              </w:rPr>
              <w:t>industry,</w:t>
            </w:r>
            <w:r w:rsidR="00E32E41" w:rsidRPr="00780B10">
              <w:rPr>
                <w:rFonts w:ascii="Arial" w:hAnsi="Arial" w:cs="Arial"/>
                <w:sz w:val="20"/>
                <w:szCs w:val="20"/>
                <w:lang w:val="en-GB"/>
              </w:rPr>
              <w:t xml:space="preserve"> and I see it as a chance for governing bodies to make </w:t>
            </w:r>
            <w:r w:rsidR="00AA0228" w:rsidRPr="00780B10">
              <w:rPr>
                <w:rFonts w:ascii="Arial" w:hAnsi="Arial" w:cs="Arial"/>
                <w:sz w:val="20"/>
                <w:szCs w:val="20"/>
                <w:lang w:val="en-GB"/>
              </w:rPr>
              <w:t>policies highlighted here.</w:t>
            </w:r>
          </w:p>
        </w:tc>
        <w:tc>
          <w:tcPr>
            <w:tcW w:w="1523" w:type="pct"/>
          </w:tcPr>
          <w:p w14:paraId="7F25BF05" w14:textId="77777777" w:rsidR="00B0588D" w:rsidRPr="00780B10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588D" w:rsidRPr="00780B10" w14:paraId="64894977" w14:textId="77777777" w:rsidTr="00780B10">
        <w:trPr>
          <w:trHeight w:val="467"/>
        </w:trPr>
        <w:tc>
          <w:tcPr>
            <w:tcW w:w="1265" w:type="pct"/>
            <w:noWrap/>
          </w:tcPr>
          <w:p w14:paraId="2D2F68C5" w14:textId="77777777" w:rsidR="00B0588D" w:rsidRPr="00780B10" w:rsidRDefault="00B0588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0B1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ED312A7" w14:textId="77777777" w:rsidR="00B0588D" w:rsidRPr="00780B10" w:rsidRDefault="00B0588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0B1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27F5647" w14:textId="77777777" w:rsidR="00B0588D" w:rsidRPr="00780B10" w:rsidRDefault="00B0588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A1DB1D0" w14:textId="069A7B2F" w:rsidR="00B0588D" w:rsidRPr="00780B10" w:rsidRDefault="00255BBE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0B10">
              <w:rPr>
                <w:rFonts w:ascii="Arial" w:hAnsi="Arial" w:cs="Arial"/>
                <w:sz w:val="20"/>
                <w:szCs w:val="20"/>
                <w:lang w:val="en-GB"/>
              </w:rPr>
              <w:t>Yes, it is</w:t>
            </w:r>
          </w:p>
        </w:tc>
        <w:tc>
          <w:tcPr>
            <w:tcW w:w="1523" w:type="pct"/>
          </w:tcPr>
          <w:p w14:paraId="603B7877" w14:textId="77777777" w:rsidR="00B0588D" w:rsidRPr="00780B10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588D" w:rsidRPr="00780B10" w14:paraId="311ACDF9" w14:textId="77777777" w:rsidTr="00780B10">
        <w:trPr>
          <w:trHeight w:val="764"/>
        </w:trPr>
        <w:tc>
          <w:tcPr>
            <w:tcW w:w="1265" w:type="pct"/>
            <w:noWrap/>
          </w:tcPr>
          <w:p w14:paraId="01D44B14" w14:textId="77777777" w:rsidR="00B0588D" w:rsidRPr="00780B10" w:rsidRDefault="00B0588D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780B10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850E082" w14:textId="77777777" w:rsidR="00B0588D" w:rsidRPr="00780B10" w:rsidRDefault="00B0588D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1C1B571" w14:textId="493212E5" w:rsidR="00B0588D" w:rsidRPr="00780B10" w:rsidRDefault="003C2513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0B10">
              <w:rPr>
                <w:rFonts w:ascii="Arial" w:hAnsi="Arial" w:cs="Arial"/>
                <w:sz w:val="20"/>
                <w:szCs w:val="20"/>
                <w:lang w:val="en-GB"/>
              </w:rPr>
              <w:t>It is comprehensive. The abstrac</w:t>
            </w:r>
            <w:r w:rsidR="00CB5E0C" w:rsidRPr="00780B10">
              <w:rPr>
                <w:rFonts w:ascii="Arial" w:hAnsi="Arial" w:cs="Arial"/>
                <w:sz w:val="20"/>
                <w:szCs w:val="20"/>
                <w:lang w:val="en-GB"/>
              </w:rPr>
              <w:t>t follows a structured approach</w:t>
            </w:r>
            <w:r w:rsidR="0061376C" w:rsidRPr="00780B10">
              <w:rPr>
                <w:rFonts w:ascii="Arial" w:hAnsi="Arial" w:cs="Arial"/>
                <w:sz w:val="20"/>
                <w:szCs w:val="20"/>
                <w:lang w:val="en-GB"/>
              </w:rPr>
              <w:t>. However, there should be additional keywords</w:t>
            </w:r>
            <w:r w:rsidR="00A74B25" w:rsidRPr="00780B10">
              <w:rPr>
                <w:rFonts w:ascii="Arial" w:hAnsi="Arial" w:cs="Arial"/>
                <w:sz w:val="20"/>
                <w:szCs w:val="20"/>
                <w:lang w:val="en-GB"/>
              </w:rPr>
              <w:t xml:space="preserve"> like labour, </w:t>
            </w:r>
            <w:r w:rsidR="00B43080" w:rsidRPr="00780B10">
              <w:rPr>
                <w:rFonts w:ascii="Arial" w:hAnsi="Arial" w:cs="Arial"/>
                <w:sz w:val="20"/>
                <w:szCs w:val="20"/>
                <w:lang w:val="en-GB"/>
              </w:rPr>
              <w:t>efficiency, effective</w:t>
            </w:r>
          </w:p>
        </w:tc>
        <w:tc>
          <w:tcPr>
            <w:tcW w:w="1523" w:type="pct"/>
          </w:tcPr>
          <w:p w14:paraId="5F5A9534" w14:textId="77777777" w:rsidR="00B0588D" w:rsidRPr="00780B10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588D" w:rsidRPr="00780B10" w14:paraId="72BD63D3" w14:textId="77777777">
        <w:trPr>
          <w:trHeight w:val="704"/>
        </w:trPr>
        <w:tc>
          <w:tcPr>
            <w:tcW w:w="1265" w:type="pct"/>
            <w:noWrap/>
          </w:tcPr>
          <w:p w14:paraId="6C5C9A61" w14:textId="77777777" w:rsidR="00B0588D" w:rsidRPr="00780B10" w:rsidRDefault="00B0588D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780B1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379B5BAC" w14:textId="3F2D23F1" w:rsidR="00B0588D" w:rsidRPr="00780B10" w:rsidRDefault="00E86EF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0B10">
              <w:rPr>
                <w:rFonts w:ascii="Arial" w:hAnsi="Arial" w:cs="Arial"/>
                <w:bCs/>
                <w:sz w:val="20"/>
                <w:szCs w:val="20"/>
                <w:lang w:val="en-GB"/>
              </w:rPr>
              <w:t>It is scientifically correct</w:t>
            </w:r>
          </w:p>
        </w:tc>
        <w:tc>
          <w:tcPr>
            <w:tcW w:w="1523" w:type="pct"/>
          </w:tcPr>
          <w:p w14:paraId="5E18A6A1" w14:textId="77777777" w:rsidR="00B0588D" w:rsidRPr="00780B10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588D" w:rsidRPr="00780B10" w14:paraId="78515196" w14:textId="77777777">
        <w:trPr>
          <w:trHeight w:val="703"/>
        </w:trPr>
        <w:tc>
          <w:tcPr>
            <w:tcW w:w="1265" w:type="pct"/>
            <w:noWrap/>
          </w:tcPr>
          <w:p w14:paraId="66AB80B9" w14:textId="77777777" w:rsidR="00B0588D" w:rsidRPr="00780B10" w:rsidRDefault="00B0588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80B1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C7628C6" w14:textId="6738FF4C" w:rsidR="00B0588D" w:rsidRPr="00780B10" w:rsidRDefault="004D12C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0B1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references are sufficient and recent. The researcher also made use of </w:t>
            </w:r>
            <w:r w:rsidR="00911128" w:rsidRPr="00780B10">
              <w:rPr>
                <w:rFonts w:ascii="Arial" w:hAnsi="Arial" w:cs="Arial"/>
                <w:bCs/>
                <w:sz w:val="20"/>
                <w:szCs w:val="20"/>
                <w:lang w:val="en-GB"/>
              </w:rPr>
              <w:t>primary data</w:t>
            </w:r>
            <w:r w:rsidR="00912F5A" w:rsidRPr="00780B1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(via survey</w:t>
            </w:r>
            <w:r w:rsidR="00ED5E9B" w:rsidRPr="00780B10">
              <w:rPr>
                <w:rFonts w:ascii="Arial" w:hAnsi="Arial" w:cs="Arial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523" w:type="pct"/>
          </w:tcPr>
          <w:p w14:paraId="3C071F87" w14:textId="77777777" w:rsidR="00B0588D" w:rsidRPr="00780B10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0588D" w:rsidRPr="00780B10" w14:paraId="5FDAF57E" w14:textId="77777777">
        <w:trPr>
          <w:trHeight w:val="386"/>
        </w:trPr>
        <w:tc>
          <w:tcPr>
            <w:tcW w:w="1265" w:type="pct"/>
            <w:noWrap/>
          </w:tcPr>
          <w:p w14:paraId="62B3D5A3" w14:textId="77777777" w:rsidR="00B0588D" w:rsidRPr="00780B10" w:rsidRDefault="00B0588D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780B10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2817A8A8" w14:textId="77777777" w:rsidR="00B0588D" w:rsidRPr="00780B10" w:rsidRDefault="00B058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EADF1B9" w14:textId="2D4ED60E" w:rsidR="00B0588D" w:rsidRPr="00780B10" w:rsidRDefault="0061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0B10">
              <w:rPr>
                <w:rFonts w:ascii="Arial" w:hAnsi="Arial" w:cs="Arial"/>
                <w:sz w:val="20"/>
                <w:szCs w:val="20"/>
                <w:lang w:val="en-GB"/>
              </w:rPr>
              <w:t>Yes, it is</w:t>
            </w:r>
            <w:r w:rsidR="00B240D9" w:rsidRPr="00780B10">
              <w:rPr>
                <w:rFonts w:ascii="Arial" w:hAnsi="Arial" w:cs="Arial"/>
                <w:sz w:val="20"/>
                <w:szCs w:val="20"/>
                <w:lang w:val="en-GB"/>
              </w:rPr>
              <w:t xml:space="preserve"> suitable for scholarly communication</w:t>
            </w:r>
          </w:p>
        </w:tc>
        <w:tc>
          <w:tcPr>
            <w:tcW w:w="1523" w:type="pct"/>
          </w:tcPr>
          <w:p w14:paraId="621F24FD" w14:textId="77777777" w:rsidR="00B0588D" w:rsidRPr="00780B10" w:rsidRDefault="00B058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0588D" w:rsidRPr="00780B10" w14:paraId="59094764" w14:textId="77777777">
        <w:trPr>
          <w:trHeight w:val="1178"/>
        </w:trPr>
        <w:tc>
          <w:tcPr>
            <w:tcW w:w="1265" w:type="pct"/>
            <w:noWrap/>
          </w:tcPr>
          <w:p w14:paraId="6E08DF14" w14:textId="77777777" w:rsidR="00B0588D" w:rsidRPr="00780B10" w:rsidRDefault="00B0588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780B1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780B1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780B1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562E937" w14:textId="77777777" w:rsidR="00B0588D" w:rsidRPr="00780B10" w:rsidRDefault="00B0588D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E99D300" w14:textId="1F55620A" w:rsidR="00B0588D" w:rsidRPr="00780B10" w:rsidRDefault="00B240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0B10">
              <w:rPr>
                <w:rFonts w:ascii="Arial" w:hAnsi="Arial" w:cs="Arial"/>
                <w:bCs/>
                <w:sz w:val="20"/>
                <w:szCs w:val="20"/>
                <w:lang w:val="en-GB"/>
              </w:rPr>
              <w:t>A few corrections were made</w:t>
            </w:r>
            <w:r w:rsidR="00CC1D3C" w:rsidRPr="00780B1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with regards to tables, figures and a few grammatical errors (</w:t>
            </w:r>
            <w:r w:rsidR="00026DE5" w:rsidRPr="00780B1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unctuation marks, and use of </w:t>
            </w:r>
            <w:r w:rsidR="001F26A9" w:rsidRPr="00780B1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upper-case letters in a sentence). There are comments left in the manuscript. </w:t>
            </w:r>
            <w:proofErr w:type="gramStart"/>
            <w:r w:rsidR="001F26A9" w:rsidRPr="00780B10">
              <w:rPr>
                <w:rFonts w:ascii="Arial" w:hAnsi="Arial" w:cs="Arial"/>
                <w:bCs/>
                <w:sz w:val="20"/>
                <w:szCs w:val="20"/>
                <w:lang w:val="en-GB"/>
              </w:rPr>
              <w:t>Overall</w:t>
            </w:r>
            <w:proofErr w:type="gramEnd"/>
            <w:r w:rsidR="001F26A9" w:rsidRPr="00780B1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manuscript is great</w:t>
            </w:r>
            <w:r w:rsidR="00325863" w:rsidRPr="00780B10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0E406FAF" w14:textId="77777777" w:rsidR="00B0588D" w:rsidRPr="00780B10" w:rsidRDefault="00B058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2F169F3" w14:textId="77777777" w:rsidR="00B0588D" w:rsidRPr="00780B10" w:rsidRDefault="00B0588D" w:rsidP="00B0588D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12499C" w:rsidRPr="00780B10" w14:paraId="60214D90" w14:textId="77777777" w:rsidTr="0012499C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C7328" w14:textId="77777777" w:rsidR="0012499C" w:rsidRPr="00780B10" w:rsidRDefault="0012499C" w:rsidP="0012499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780B10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780B10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E4AA179" w14:textId="77777777" w:rsidR="0012499C" w:rsidRPr="00780B10" w:rsidRDefault="0012499C" w:rsidP="0012499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2499C" w:rsidRPr="00780B10" w14:paraId="2939CCD9" w14:textId="77777777" w:rsidTr="0012499C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96666" w14:textId="77777777" w:rsidR="0012499C" w:rsidRPr="00780B10" w:rsidRDefault="0012499C" w:rsidP="0012499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A5623" w14:textId="77777777" w:rsidR="0012499C" w:rsidRPr="00780B10" w:rsidRDefault="0012499C" w:rsidP="0012499C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780B1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3297" w14:textId="77777777" w:rsidR="0012499C" w:rsidRPr="00780B10" w:rsidRDefault="0012499C" w:rsidP="0012499C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780B1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780B1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23C9556" w14:textId="77777777" w:rsidR="0012499C" w:rsidRPr="00780B10" w:rsidRDefault="0012499C" w:rsidP="0012499C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2499C" w:rsidRPr="00780B10" w14:paraId="18E960DF" w14:textId="77777777" w:rsidTr="0012499C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47B0C" w14:textId="77777777" w:rsidR="0012499C" w:rsidRPr="00780B10" w:rsidRDefault="0012499C" w:rsidP="0012499C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780B1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4A14982" w14:textId="77777777" w:rsidR="0012499C" w:rsidRPr="00780B10" w:rsidRDefault="0012499C" w:rsidP="0012499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DEB5F" w14:textId="77777777" w:rsidR="0012499C" w:rsidRPr="00780B10" w:rsidRDefault="0012499C" w:rsidP="0012499C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780B1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780B1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780B1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18B921F" w14:textId="77777777" w:rsidR="0012499C" w:rsidRPr="00780B10" w:rsidRDefault="0012499C" w:rsidP="0012499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9DB5" w14:textId="77777777" w:rsidR="0012499C" w:rsidRPr="00780B10" w:rsidRDefault="0012499C" w:rsidP="0012499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BBBF88E" w14:textId="77777777" w:rsidR="0012499C" w:rsidRPr="00780B10" w:rsidRDefault="0012499C" w:rsidP="0012499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53B2439" w14:textId="77777777" w:rsidR="0012499C" w:rsidRPr="00780B10" w:rsidRDefault="0012499C" w:rsidP="0012499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C360D66" w14:textId="77777777" w:rsidR="0012499C" w:rsidRPr="00780B10" w:rsidRDefault="0012499C" w:rsidP="0012499C">
      <w:pPr>
        <w:rPr>
          <w:rFonts w:ascii="Arial" w:hAnsi="Arial" w:cs="Arial"/>
          <w:sz w:val="20"/>
          <w:szCs w:val="20"/>
        </w:rPr>
      </w:pPr>
    </w:p>
    <w:p w14:paraId="7775E268" w14:textId="77777777" w:rsidR="00780B10" w:rsidRPr="00780B10" w:rsidRDefault="00780B10" w:rsidP="00780B10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780B10">
        <w:rPr>
          <w:rFonts w:ascii="Arial" w:hAnsi="Arial" w:cs="Arial"/>
          <w:b/>
          <w:u w:val="single"/>
        </w:rPr>
        <w:t>Reviewer details:</w:t>
      </w:r>
    </w:p>
    <w:p w14:paraId="50ACD958" w14:textId="77777777" w:rsidR="0012499C" w:rsidRPr="00780B10" w:rsidRDefault="0012499C" w:rsidP="0012499C">
      <w:pPr>
        <w:rPr>
          <w:rFonts w:ascii="Arial" w:hAnsi="Arial" w:cs="Arial"/>
          <w:sz w:val="20"/>
          <w:szCs w:val="20"/>
        </w:rPr>
      </w:pPr>
    </w:p>
    <w:p w14:paraId="227A4886" w14:textId="55552276" w:rsidR="00B0588D" w:rsidRPr="00780B10" w:rsidRDefault="00780B10" w:rsidP="00780B10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4" w:name="_Hlk222473164"/>
      <w:r w:rsidRPr="00780B10">
        <w:rPr>
          <w:rFonts w:ascii="Arial" w:hAnsi="Arial" w:cs="Arial"/>
          <w:b/>
          <w:bCs/>
          <w:color w:val="555555"/>
          <w:sz w:val="20"/>
          <w:szCs w:val="20"/>
        </w:rPr>
        <w:t xml:space="preserve">Ogochukwu Gold </w:t>
      </w:r>
      <w:proofErr w:type="spellStart"/>
      <w:r w:rsidRPr="00780B10">
        <w:rPr>
          <w:rFonts w:ascii="Arial" w:hAnsi="Arial" w:cs="Arial"/>
          <w:b/>
          <w:bCs/>
          <w:color w:val="555555"/>
          <w:sz w:val="20"/>
          <w:szCs w:val="20"/>
        </w:rPr>
        <w:t>Abaneme</w:t>
      </w:r>
      <w:proofErr w:type="spellEnd"/>
      <w:r w:rsidRPr="00780B10">
        <w:rPr>
          <w:rFonts w:ascii="Arial" w:hAnsi="Arial" w:cs="Arial"/>
          <w:b/>
          <w:bCs/>
          <w:color w:val="555555"/>
          <w:sz w:val="20"/>
          <w:szCs w:val="20"/>
        </w:rPr>
        <w:t xml:space="preserve">, </w:t>
      </w:r>
      <w:r w:rsidRPr="00780B10">
        <w:rPr>
          <w:rFonts w:ascii="Arial" w:hAnsi="Arial" w:cs="Arial"/>
          <w:b/>
          <w:bCs/>
          <w:color w:val="555555"/>
          <w:sz w:val="20"/>
          <w:szCs w:val="20"/>
        </w:rPr>
        <w:t>Northeastern University</w:t>
      </w:r>
      <w:r w:rsidRPr="00780B10">
        <w:rPr>
          <w:rFonts w:ascii="Arial" w:hAnsi="Arial" w:cs="Arial"/>
          <w:b/>
          <w:bCs/>
          <w:color w:val="555555"/>
          <w:sz w:val="20"/>
          <w:szCs w:val="20"/>
        </w:rPr>
        <w:t xml:space="preserve">, </w:t>
      </w:r>
      <w:r w:rsidRPr="00780B10">
        <w:rPr>
          <w:rFonts w:ascii="Arial" w:hAnsi="Arial" w:cs="Arial"/>
          <w:b/>
          <w:bCs/>
          <w:color w:val="555555"/>
          <w:sz w:val="20"/>
          <w:szCs w:val="20"/>
        </w:rPr>
        <w:t>United States of America</w:t>
      </w:r>
      <w:bookmarkEnd w:id="0"/>
      <w:bookmarkEnd w:id="1"/>
      <w:bookmarkEnd w:id="3"/>
      <w:bookmarkEnd w:id="4"/>
    </w:p>
    <w:sectPr w:rsidR="00B0588D" w:rsidRPr="00780B10" w:rsidSect="006B1A5C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CAB62" w14:textId="77777777" w:rsidR="00BB20BB" w:rsidRPr="0000007A" w:rsidRDefault="00BB20BB" w:rsidP="0099583E">
      <w:r>
        <w:separator/>
      </w:r>
    </w:p>
  </w:endnote>
  <w:endnote w:type="continuationSeparator" w:id="0">
    <w:p w14:paraId="73D8C9B3" w14:textId="77777777" w:rsidR="00BB20BB" w:rsidRPr="0000007A" w:rsidRDefault="00BB20B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5A52E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067AE" w:rsidRPr="002067AE">
      <w:rPr>
        <w:sz w:val="16"/>
      </w:rPr>
      <w:t>Version:</w:t>
    </w:r>
    <w:r w:rsidR="00B15A86">
      <w:rPr>
        <w:sz w:val="16"/>
      </w:rPr>
      <w:t xml:space="preserve"> 3</w:t>
    </w:r>
    <w:r w:rsidR="002067AE" w:rsidRPr="002067AE">
      <w:rPr>
        <w:sz w:val="16"/>
      </w:rPr>
      <w:t xml:space="preserve"> (0</w:t>
    </w:r>
    <w:r w:rsidR="00B15A86">
      <w:rPr>
        <w:sz w:val="16"/>
      </w:rPr>
      <w:t>7</w:t>
    </w:r>
    <w:r w:rsidR="002067AE" w:rsidRPr="002067AE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6A864" w14:textId="77777777" w:rsidR="00BB20BB" w:rsidRPr="0000007A" w:rsidRDefault="00BB20BB" w:rsidP="0099583E">
      <w:r>
        <w:separator/>
      </w:r>
    </w:p>
  </w:footnote>
  <w:footnote w:type="continuationSeparator" w:id="0">
    <w:p w14:paraId="67070142" w14:textId="77777777" w:rsidR="00BB20BB" w:rsidRPr="0000007A" w:rsidRDefault="00BB20B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754A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BF33DF3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15A86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9381110">
    <w:abstractNumId w:val="4"/>
  </w:num>
  <w:num w:numId="2" w16cid:durableId="1301108584">
    <w:abstractNumId w:val="8"/>
  </w:num>
  <w:num w:numId="3" w16cid:durableId="1130440116">
    <w:abstractNumId w:val="7"/>
  </w:num>
  <w:num w:numId="4" w16cid:durableId="460535961">
    <w:abstractNumId w:val="9"/>
  </w:num>
  <w:num w:numId="5" w16cid:durableId="561527234">
    <w:abstractNumId w:val="6"/>
  </w:num>
  <w:num w:numId="6" w16cid:durableId="1926499735">
    <w:abstractNumId w:val="0"/>
  </w:num>
  <w:num w:numId="7" w16cid:durableId="993290862">
    <w:abstractNumId w:val="3"/>
  </w:num>
  <w:num w:numId="8" w16cid:durableId="1108428964">
    <w:abstractNumId w:val="11"/>
  </w:num>
  <w:num w:numId="9" w16cid:durableId="102044444">
    <w:abstractNumId w:val="10"/>
  </w:num>
  <w:num w:numId="10" w16cid:durableId="761026186">
    <w:abstractNumId w:val="2"/>
  </w:num>
  <w:num w:numId="11" w16cid:durableId="972176797">
    <w:abstractNumId w:val="1"/>
  </w:num>
  <w:num w:numId="12" w16cid:durableId="824784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12E59"/>
    <w:rsid w:val="00021981"/>
    <w:rsid w:val="000234E1"/>
    <w:rsid w:val="0002598E"/>
    <w:rsid w:val="00026DE5"/>
    <w:rsid w:val="000337D0"/>
    <w:rsid w:val="00037D52"/>
    <w:rsid w:val="000450FC"/>
    <w:rsid w:val="00056CB0"/>
    <w:rsid w:val="000577C2"/>
    <w:rsid w:val="0006257C"/>
    <w:rsid w:val="00062A0A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2499C"/>
    <w:rsid w:val="00135E22"/>
    <w:rsid w:val="00136984"/>
    <w:rsid w:val="00144521"/>
    <w:rsid w:val="00150304"/>
    <w:rsid w:val="0015296D"/>
    <w:rsid w:val="00163622"/>
    <w:rsid w:val="001645A2"/>
    <w:rsid w:val="00164F4E"/>
    <w:rsid w:val="00165685"/>
    <w:rsid w:val="00166FD5"/>
    <w:rsid w:val="0017480A"/>
    <w:rsid w:val="001766DF"/>
    <w:rsid w:val="00184644"/>
    <w:rsid w:val="0018753A"/>
    <w:rsid w:val="0019202B"/>
    <w:rsid w:val="0019527A"/>
    <w:rsid w:val="0019796A"/>
    <w:rsid w:val="00197E68"/>
    <w:rsid w:val="001A1605"/>
    <w:rsid w:val="001B0C63"/>
    <w:rsid w:val="001B5D3D"/>
    <w:rsid w:val="001D3A1D"/>
    <w:rsid w:val="001E4B3D"/>
    <w:rsid w:val="001F24FF"/>
    <w:rsid w:val="001F26A9"/>
    <w:rsid w:val="001F2913"/>
    <w:rsid w:val="001F707F"/>
    <w:rsid w:val="002011F3"/>
    <w:rsid w:val="00201B85"/>
    <w:rsid w:val="00202E80"/>
    <w:rsid w:val="002067AE"/>
    <w:rsid w:val="002105F7"/>
    <w:rsid w:val="00220111"/>
    <w:rsid w:val="0022369C"/>
    <w:rsid w:val="002320EB"/>
    <w:rsid w:val="0023696A"/>
    <w:rsid w:val="002407C8"/>
    <w:rsid w:val="002422CB"/>
    <w:rsid w:val="00245E23"/>
    <w:rsid w:val="002530F9"/>
    <w:rsid w:val="0025366D"/>
    <w:rsid w:val="00254F80"/>
    <w:rsid w:val="00255BBE"/>
    <w:rsid w:val="00261911"/>
    <w:rsid w:val="00262634"/>
    <w:rsid w:val="002643B3"/>
    <w:rsid w:val="00275984"/>
    <w:rsid w:val="002777EA"/>
    <w:rsid w:val="00280EC9"/>
    <w:rsid w:val="00291D08"/>
    <w:rsid w:val="00293482"/>
    <w:rsid w:val="002D7EA9"/>
    <w:rsid w:val="002E1211"/>
    <w:rsid w:val="002E2339"/>
    <w:rsid w:val="002E6D86"/>
    <w:rsid w:val="002F6935"/>
    <w:rsid w:val="003027D1"/>
    <w:rsid w:val="00312559"/>
    <w:rsid w:val="00314B54"/>
    <w:rsid w:val="003204B8"/>
    <w:rsid w:val="00325863"/>
    <w:rsid w:val="0033692F"/>
    <w:rsid w:val="00346223"/>
    <w:rsid w:val="003508E4"/>
    <w:rsid w:val="003A04E7"/>
    <w:rsid w:val="003A4991"/>
    <w:rsid w:val="003A6E1A"/>
    <w:rsid w:val="003B2172"/>
    <w:rsid w:val="003C2513"/>
    <w:rsid w:val="003E746A"/>
    <w:rsid w:val="004027EF"/>
    <w:rsid w:val="0042465A"/>
    <w:rsid w:val="004356CC"/>
    <w:rsid w:val="00435B36"/>
    <w:rsid w:val="00442B24"/>
    <w:rsid w:val="0044444D"/>
    <w:rsid w:val="0044519B"/>
    <w:rsid w:val="00445B35"/>
    <w:rsid w:val="00446659"/>
    <w:rsid w:val="00451582"/>
    <w:rsid w:val="00457AB1"/>
    <w:rsid w:val="00457BC0"/>
    <w:rsid w:val="00462996"/>
    <w:rsid w:val="004674B4"/>
    <w:rsid w:val="004835D2"/>
    <w:rsid w:val="00495BC6"/>
    <w:rsid w:val="004B4CAD"/>
    <w:rsid w:val="004B4FDC"/>
    <w:rsid w:val="004C3DF1"/>
    <w:rsid w:val="004D12C8"/>
    <w:rsid w:val="004D2E36"/>
    <w:rsid w:val="00503AB6"/>
    <w:rsid w:val="005047C5"/>
    <w:rsid w:val="0051079A"/>
    <w:rsid w:val="00510920"/>
    <w:rsid w:val="00521812"/>
    <w:rsid w:val="00522829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6793"/>
    <w:rsid w:val="00567DE0"/>
    <w:rsid w:val="005709B3"/>
    <w:rsid w:val="005735A5"/>
    <w:rsid w:val="005A5BE0"/>
    <w:rsid w:val="005B12E0"/>
    <w:rsid w:val="005C25A0"/>
    <w:rsid w:val="005D230D"/>
    <w:rsid w:val="005F36E5"/>
    <w:rsid w:val="00602F7D"/>
    <w:rsid w:val="00605952"/>
    <w:rsid w:val="00610F0E"/>
    <w:rsid w:val="0061376C"/>
    <w:rsid w:val="00620677"/>
    <w:rsid w:val="00624032"/>
    <w:rsid w:val="00645A56"/>
    <w:rsid w:val="006532DF"/>
    <w:rsid w:val="0065346E"/>
    <w:rsid w:val="0065579D"/>
    <w:rsid w:val="00663792"/>
    <w:rsid w:val="0067046C"/>
    <w:rsid w:val="006727B5"/>
    <w:rsid w:val="00676845"/>
    <w:rsid w:val="00680547"/>
    <w:rsid w:val="0068446F"/>
    <w:rsid w:val="0069428E"/>
    <w:rsid w:val="00696CAD"/>
    <w:rsid w:val="006A5E0B"/>
    <w:rsid w:val="006B1A5C"/>
    <w:rsid w:val="006C1FBA"/>
    <w:rsid w:val="006C3797"/>
    <w:rsid w:val="006D4B46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10"/>
    <w:rsid w:val="00780B67"/>
    <w:rsid w:val="007B08FC"/>
    <w:rsid w:val="007B1099"/>
    <w:rsid w:val="007B6E18"/>
    <w:rsid w:val="007C1430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3DD1"/>
    <w:rsid w:val="0087201B"/>
    <w:rsid w:val="00877F10"/>
    <w:rsid w:val="00882091"/>
    <w:rsid w:val="008913D5"/>
    <w:rsid w:val="00893E75"/>
    <w:rsid w:val="008B0A71"/>
    <w:rsid w:val="008C2778"/>
    <w:rsid w:val="008C2F62"/>
    <w:rsid w:val="008D020E"/>
    <w:rsid w:val="008D1117"/>
    <w:rsid w:val="008D15A4"/>
    <w:rsid w:val="008F36E4"/>
    <w:rsid w:val="00904E72"/>
    <w:rsid w:val="00911128"/>
    <w:rsid w:val="00912F5A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4700"/>
    <w:rsid w:val="009A59ED"/>
    <w:rsid w:val="009B1528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5BFF"/>
    <w:rsid w:val="00A36C95"/>
    <w:rsid w:val="00A37DE3"/>
    <w:rsid w:val="00A519D1"/>
    <w:rsid w:val="00A6343B"/>
    <w:rsid w:val="00A6442F"/>
    <w:rsid w:val="00A65C50"/>
    <w:rsid w:val="00A66DD2"/>
    <w:rsid w:val="00A74B25"/>
    <w:rsid w:val="00A827BD"/>
    <w:rsid w:val="00A85E11"/>
    <w:rsid w:val="00AA0228"/>
    <w:rsid w:val="00AA1452"/>
    <w:rsid w:val="00AA41B3"/>
    <w:rsid w:val="00AA6670"/>
    <w:rsid w:val="00AB1ED6"/>
    <w:rsid w:val="00AB397D"/>
    <w:rsid w:val="00AB638A"/>
    <w:rsid w:val="00AB6E43"/>
    <w:rsid w:val="00AC1349"/>
    <w:rsid w:val="00AC7FF0"/>
    <w:rsid w:val="00AD6C51"/>
    <w:rsid w:val="00AF3016"/>
    <w:rsid w:val="00B03A45"/>
    <w:rsid w:val="00B0588D"/>
    <w:rsid w:val="00B15A86"/>
    <w:rsid w:val="00B21B9C"/>
    <w:rsid w:val="00B2236C"/>
    <w:rsid w:val="00B22FE6"/>
    <w:rsid w:val="00B240D9"/>
    <w:rsid w:val="00B3033D"/>
    <w:rsid w:val="00B356AF"/>
    <w:rsid w:val="00B43080"/>
    <w:rsid w:val="00B62087"/>
    <w:rsid w:val="00B62F41"/>
    <w:rsid w:val="00B73785"/>
    <w:rsid w:val="00B760E1"/>
    <w:rsid w:val="00B807F8"/>
    <w:rsid w:val="00B858FF"/>
    <w:rsid w:val="00BA033B"/>
    <w:rsid w:val="00BA1AB3"/>
    <w:rsid w:val="00BA52DD"/>
    <w:rsid w:val="00BA6421"/>
    <w:rsid w:val="00BB20BB"/>
    <w:rsid w:val="00BB34E6"/>
    <w:rsid w:val="00BB4FEC"/>
    <w:rsid w:val="00BC402F"/>
    <w:rsid w:val="00BC447C"/>
    <w:rsid w:val="00BD27BA"/>
    <w:rsid w:val="00BE13EF"/>
    <w:rsid w:val="00BE40A5"/>
    <w:rsid w:val="00BE6454"/>
    <w:rsid w:val="00BF39A4"/>
    <w:rsid w:val="00C02797"/>
    <w:rsid w:val="00C02E86"/>
    <w:rsid w:val="00C10283"/>
    <w:rsid w:val="00C110CC"/>
    <w:rsid w:val="00C20051"/>
    <w:rsid w:val="00C22886"/>
    <w:rsid w:val="00C25C8F"/>
    <w:rsid w:val="00C263C6"/>
    <w:rsid w:val="00C635B6"/>
    <w:rsid w:val="00C70DFC"/>
    <w:rsid w:val="00C82466"/>
    <w:rsid w:val="00C84097"/>
    <w:rsid w:val="00C93965"/>
    <w:rsid w:val="00CB1AE1"/>
    <w:rsid w:val="00CB2300"/>
    <w:rsid w:val="00CB429B"/>
    <w:rsid w:val="00CB5E0C"/>
    <w:rsid w:val="00CC1D3C"/>
    <w:rsid w:val="00CC2753"/>
    <w:rsid w:val="00CD093E"/>
    <w:rsid w:val="00CD1556"/>
    <w:rsid w:val="00CD1FD7"/>
    <w:rsid w:val="00CE199A"/>
    <w:rsid w:val="00CE5AC7"/>
    <w:rsid w:val="00CF0BBB"/>
    <w:rsid w:val="00D112B7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057C"/>
    <w:rsid w:val="00D9392F"/>
    <w:rsid w:val="00DA41F5"/>
    <w:rsid w:val="00DB5B54"/>
    <w:rsid w:val="00DB7E1B"/>
    <w:rsid w:val="00DC1D81"/>
    <w:rsid w:val="00DD1D27"/>
    <w:rsid w:val="00DE1A1D"/>
    <w:rsid w:val="00E32E41"/>
    <w:rsid w:val="00E451EA"/>
    <w:rsid w:val="00E53E52"/>
    <w:rsid w:val="00E57F4B"/>
    <w:rsid w:val="00E63889"/>
    <w:rsid w:val="00E65EB7"/>
    <w:rsid w:val="00E71C8D"/>
    <w:rsid w:val="00E72360"/>
    <w:rsid w:val="00E80600"/>
    <w:rsid w:val="00E810FF"/>
    <w:rsid w:val="00E85C6B"/>
    <w:rsid w:val="00E86572"/>
    <w:rsid w:val="00E86EF9"/>
    <w:rsid w:val="00E972A7"/>
    <w:rsid w:val="00EA2839"/>
    <w:rsid w:val="00EB3E91"/>
    <w:rsid w:val="00EC6894"/>
    <w:rsid w:val="00ED5E9B"/>
    <w:rsid w:val="00ED6B12"/>
    <w:rsid w:val="00EE0D3E"/>
    <w:rsid w:val="00EF326D"/>
    <w:rsid w:val="00EF53FE"/>
    <w:rsid w:val="00F067DA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72C02"/>
    <w:rsid w:val="00F769D8"/>
    <w:rsid w:val="00FA6528"/>
    <w:rsid w:val="00FC2E17"/>
    <w:rsid w:val="00FC6387"/>
    <w:rsid w:val="00FC6802"/>
    <w:rsid w:val="00FD70A7"/>
    <w:rsid w:val="00FE4ED9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E20AB"/>
  <w15:chartTrackingRefBased/>
  <w15:docId w15:val="{4BD5527C-4C66-41B5-BA3D-83AF3AF2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261911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780B10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omain.org/journal/1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1105-44F7-4067-97AD-EB52C1F2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s://journaljerr.com/index.php/JE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91</cp:lastModifiedBy>
  <cp:revision>60</cp:revision>
  <dcterms:created xsi:type="dcterms:W3CDTF">2026-02-12T01:38:00Z</dcterms:created>
  <dcterms:modified xsi:type="dcterms:W3CDTF">2026-02-20T04:15:00Z</dcterms:modified>
</cp:coreProperties>
</file>